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4" w:rsidRPr="00691105" w:rsidRDefault="00FB0CC0" w:rsidP="00434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526AC0" w:rsidRPr="00691105" w:rsidRDefault="00526AC0" w:rsidP="00434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0A24" w:rsidRPr="00691105" w:rsidRDefault="00FB0CC0" w:rsidP="0043457A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я по теме «Салют Победы»</w:t>
      </w:r>
    </w:p>
    <w:p w:rsidR="00FB0CC0" w:rsidRPr="00691105" w:rsidRDefault="00380066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отмечать крупные победы Советской армии артиллерийскими салютами появилась в 1943 г. По свидетельству современников, автором этой идеи был Верховный Главнокомандующий Иосиф Сталин.</w:t>
      </w:r>
    </w:p>
    <w:p w:rsidR="00380066" w:rsidRPr="00691105" w:rsidRDefault="00380066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артиллерийский салют состоялся в Москве 5 августа 1943 г. в связи с освобождением советскими войсками городов Орел и Белгород. Согласно приказу Верховного Главнокомандующего №2, в столице произведено 12 артиллерийских залпов из 124 орудий с интервалом в 30 секунд.</w:t>
      </w:r>
    </w:p>
    <w:p w:rsidR="00FB0CC0" w:rsidRPr="00691105" w:rsidRDefault="00380066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 в 1943 г. было установлено три категории салютов - в зависимости от масштаба военных достижений:</w:t>
      </w:r>
    </w:p>
    <w:p w:rsidR="00526AC0" w:rsidRPr="00691105" w:rsidRDefault="00380066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ая степень (24 залпа из 324 орудий) - в ознаменование особо выдающихся событий: освобождения столиц республик СССР и иностранных государств, выход на госграницу, завершения войны с союзниками Германии. Первый такой салют состоялся 6 ноября 1943 г. в день освобождения Киева, последний - 3 сентября 1945 г. в честь победы над Японией. Всего в 1943-1945 годах произведено 26 салютов I степени.</w:t>
      </w:r>
    </w:p>
    <w:p w:rsidR="00380066" w:rsidRPr="00691105" w:rsidRDefault="00FB0CC0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066"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ая степень (20 залпов из 224 орудий) - в честь "крупных событий": освобождения крупных городов, завершения крупных операций, форсирования крупнейших рек. За годы Великой Отечественной войн состоялось 206 таких салютов. Первый из них был дан 23 августа 1943 г. в честь освобождения Харькова, последний - 8 мая 1945 г. в. честь взятия городов Яромержице и Зноймо в Чехословакии и Голлабрунн и Штоккерау в Австрии.</w:t>
      </w:r>
    </w:p>
    <w:p w:rsidR="00FB0CC0" w:rsidRPr="00691105" w:rsidRDefault="00FB0CC0" w:rsidP="00434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80066"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тья (12 залпов из 124 орудий) - по поводу "важных военно-оперативных достижений": овладения важными железнодорожными, морскими и шоссейными пунктами и узлами дорог, окружения крупных группировок врага. Проведено 122 салюта III степени: первый был дан 30 августа 1943 г. в </w:t>
      </w:r>
      <w:r w:rsidR="00380066"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ть освобождения Таганрога, последний - 8 мая 1945 г. в честь взятия советскими войсками города Оломоуц в Чехословакии.</w:t>
      </w:r>
    </w:p>
    <w:p w:rsidR="00380066" w:rsidRPr="00691105" w:rsidRDefault="00380066" w:rsidP="004345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годы Великой Отечественной войны было произведено 355 салютов, сопровождавшихся фейерверком разноцветных сигнальных ракет и подсветкой зенитных прожекторов.</w:t>
      </w:r>
    </w:p>
    <w:p w:rsidR="000A0A24" w:rsidRPr="00691105" w:rsidRDefault="000A0A24" w:rsidP="0043457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0A0A24" w:rsidRPr="00691105" w:rsidRDefault="00FB0CC0" w:rsidP="0043457A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 w:rsidRPr="00691105">
        <w:rPr>
          <w:rFonts w:ascii="Times New Roman" w:eastAsia="Times New Roman" w:hAnsi="Times New Roman" w:cs="Times New Roman"/>
          <w:b/>
          <w:i/>
          <w:color w:val="121212"/>
          <w:sz w:val="28"/>
          <w:szCs w:val="28"/>
          <w:lang w:eastAsia="ru-RU"/>
        </w:rPr>
        <w:t>Варианты синквейна со словом «Салют»</w:t>
      </w:r>
    </w:p>
    <w:p w:rsidR="000A0A24" w:rsidRPr="00691105" w:rsidRDefault="00FB0CC0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лют</w:t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листательный, разноцветный.</w:t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летает, сверкает, грохочет.</w:t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символ радости и победы.</w:t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кование</w:t>
      </w:r>
    </w:p>
    <w:p w:rsidR="00FB0CC0" w:rsidRPr="00691105" w:rsidRDefault="00FB0CC0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B0CC0" w:rsidRPr="00691105" w:rsidRDefault="00FB0CC0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B0CC0" w:rsidRPr="00691105" w:rsidRDefault="00FB0CC0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лют</w:t>
      </w:r>
    </w:p>
    <w:p w:rsidR="00FB0CC0" w:rsidRPr="00691105" w:rsidRDefault="00FB0CC0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ркий, праздничный.</w:t>
      </w:r>
    </w:p>
    <w:p w:rsidR="00FB0CC0" w:rsidRPr="00691105" w:rsidRDefault="00000772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еляет, взлетает, радует.</w:t>
      </w:r>
    </w:p>
    <w:p w:rsidR="00000772" w:rsidRPr="00691105" w:rsidRDefault="00000772" w:rsidP="0043457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нравятся эти вспышки.</w:t>
      </w:r>
    </w:p>
    <w:p w:rsidR="006F0F53" w:rsidRPr="00691105" w:rsidRDefault="00000772" w:rsidP="006911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121212"/>
          <w:sz w:val="28"/>
          <w:szCs w:val="28"/>
          <w:lang w:eastAsia="ru-RU"/>
        </w:rPr>
      </w:pPr>
      <w:r w:rsidRPr="006911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беда</w:t>
      </w:r>
      <w:bookmarkStart w:id="0" w:name="_GoBack"/>
      <w:bookmarkEnd w:id="0"/>
    </w:p>
    <w:sectPr w:rsidR="006F0F53" w:rsidRPr="00691105" w:rsidSect="00E731DA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80E"/>
    <w:multiLevelType w:val="hybridMultilevel"/>
    <w:tmpl w:val="09A8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164C"/>
    <w:multiLevelType w:val="hybridMultilevel"/>
    <w:tmpl w:val="00C62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58F2"/>
    <w:multiLevelType w:val="hybridMultilevel"/>
    <w:tmpl w:val="005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87B"/>
    <w:multiLevelType w:val="hybridMultilevel"/>
    <w:tmpl w:val="9DBC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5735"/>
    <w:multiLevelType w:val="hybridMultilevel"/>
    <w:tmpl w:val="C622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0509"/>
    <w:multiLevelType w:val="hybridMultilevel"/>
    <w:tmpl w:val="A6801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334F81"/>
    <w:multiLevelType w:val="multilevel"/>
    <w:tmpl w:val="AED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6294B"/>
    <w:multiLevelType w:val="hybridMultilevel"/>
    <w:tmpl w:val="A3E2AC08"/>
    <w:lvl w:ilvl="0" w:tplc="62F00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C82D5E"/>
    <w:multiLevelType w:val="hybridMultilevel"/>
    <w:tmpl w:val="4904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44554"/>
    <w:multiLevelType w:val="hybridMultilevel"/>
    <w:tmpl w:val="FDA41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84D93"/>
    <w:multiLevelType w:val="hybridMultilevel"/>
    <w:tmpl w:val="171E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549B6"/>
    <w:multiLevelType w:val="hybridMultilevel"/>
    <w:tmpl w:val="350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2002"/>
    <w:multiLevelType w:val="hybridMultilevel"/>
    <w:tmpl w:val="4DD696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1F8"/>
    <w:multiLevelType w:val="hybridMultilevel"/>
    <w:tmpl w:val="841E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75D87"/>
    <w:multiLevelType w:val="hybridMultilevel"/>
    <w:tmpl w:val="2E1A04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3D80531"/>
    <w:multiLevelType w:val="hybridMultilevel"/>
    <w:tmpl w:val="574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26278"/>
    <w:multiLevelType w:val="hybridMultilevel"/>
    <w:tmpl w:val="2654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16B9"/>
    <w:multiLevelType w:val="hybridMultilevel"/>
    <w:tmpl w:val="574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CE"/>
    <w:rsid w:val="00000772"/>
    <w:rsid w:val="00066FF6"/>
    <w:rsid w:val="00076A5A"/>
    <w:rsid w:val="000A0A24"/>
    <w:rsid w:val="00134346"/>
    <w:rsid w:val="001652ED"/>
    <w:rsid w:val="002416BA"/>
    <w:rsid w:val="002773C9"/>
    <w:rsid w:val="0030490F"/>
    <w:rsid w:val="00380066"/>
    <w:rsid w:val="003C3EAB"/>
    <w:rsid w:val="0043457A"/>
    <w:rsid w:val="004857E3"/>
    <w:rsid w:val="00526AC0"/>
    <w:rsid w:val="00574B37"/>
    <w:rsid w:val="005E2505"/>
    <w:rsid w:val="005F02FD"/>
    <w:rsid w:val="00656063"/>
    <w:rsid w:val="00691105"/>
    <w:rsid w:val="00695E16"/>
    <w:rsid w:val="006A1ACB"/>
    <w:rsid w:val="006F0F53"/>
    <w:rsid w:val="007E0004"/>
    <w:rsid w:val="00841FC9"/>
    <w:rsid w:val="00845F3C"/>
    <w:rsid w:val="008E2A0D"/>
    <w:rsid w:val="008F62B8"/>
    <w:rsid w:val="008F6997"/>
    <w:rsid w:val="00914789"/>
    <w:rsid w:val="009A1D44"/>
    <w:rsid w:val="00A366CE"/>
    <w:rsid w:val="00A90C43"/>
    <w:rsid w:val="00AB2D9C"/>
    <w:rsid w:val="00AC70FF"/>
    <w:rsid w:val="00B06AEA"/>
    <w:rsid w:val="00C204E4"/>
    <w:rsid w:val="00D86796"/>
    <w:rsid w:val="00DD78FC"/>
    <w:rsid w:val="00E731DA"/>
    <w:rsid w:val="00EA73F9"/>
    <w:rsid w:val="00F96E19"/>
    <w:rsid w:val="00FB0CC0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F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F5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F0F53"/>
    <w:pPr>
      <w:ind w:left="720"/>
      <w:contextualSpacing/>
    </w:pPr>
  </w:style>
  <w:style w:type="paragraph" w:customStyle="1" w:styleId="c7">
    <w:name w:val="c7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F0F53"/>
  </w:style>
  <w:style w:type="character" w:customStyle="1" w:styleId="c6">
    <w:name w:val="c6"/>
    <w:basedOn w:val="a0"/>
    <w:rsid w:val="006F0F53"/>
  </w:style>
  <w:style w:type="character" w:customStyle="1" w:styleId="c4">
    <w:name w:val="c4"/>
    <w:basedOn w:val="a0"/>
    <w:rsid w:val="006F0F53"/>
  </w:style>
  <w:style w:type="paragraph" w:customStyle="1" w:styleId="c25">
    <w:name w:val="c25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0F5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F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F5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F0F53"/>
    <w:pPr>
      <w:ind w:left="720"/>
      <w:contextualSpacing/>
    </w:pPr>
  </w:style>
  <w:style w:type="paragraph" w:customStyle="1" w:styleId="c7">
    <w:name w:val="c7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F0F53"/>
  </w:style>
  <w:style w:type="character" w:customStyle="1" w:styleId="c6">
    <w:name w:val="c6"/>
    <w:basedOn w:val="a0"/>
    <w:rsid w:val="006F0F53"/>
  </w:style>
  <w:style w:type="character" w:customStyle="1" w:styleId="c4">
    <w:name w:val="c4"/>
    <w:basedOn w:val="a0"/>
    <w:rsid w:val="006F0F53"/>
  </w:style>
  <w:style w:type="paragraph" w:customStyle="1" w:styleId="c25">
    <w:name w:val="c25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0F5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29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86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E680-7A27-4A5F-BA4D-AC26ADC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кворцова</dc:creator>
  <cp:lastModifiedBy>Надежда Пронская</cp:lastModifiedBy>
  <cp:revision>2</cp:revision>
  <cp:lastPrinted>2021-08-18T04:45:00Z</cp:lastPrinted>
  <dcterms:created xsi:type="dcterms:W3CDTF">2022-06-07T12:25:00Z</dcterms:created>
  <dcterms:modified xsi:type="dcterms:W3CDTF">2022-06-07T12:25:00Z</dcterms:modified>
</cp:coreProperties>
</file>